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3A1" w:rsidRPr="00F733A1" w:rsidRDefault="00F733A1" w:rsidP="00F733A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733A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41/2023</w:t>
      </w:r>
    </w:p>
    <w:p w:rsidR="00F733A1" w:rsidRPr="00F733A1" w:rsidRDefault="00F733A1" w:rsidP="00F73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733A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F733A1" w:rsidRPr="00F733A1" w:rsidRDefault="00F733A1" w:rsidP="00F733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F733A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F733A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F733A1" w:rsidRPr="00F733A1" w:rsidRDefault="00F733A1" w:rsidP="00F733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F733A1" w:rsidRPr="00F733A1" w:rsidRDefault="00F733A1" w:rsidP="00F73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733A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F733A1"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 Tiago José Dummel</w:t>
      </w:r>
    </w:p>
    <w:p w:rsidR="00F733A1" w:rsidRPr="00F733A1" w:rsidRDefault="00F733A1" w:rsidP="00F73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733A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F733A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F733A1" w:rsidRPr="00F733A1" w:rsidRDefault="00F733A1" w:rsidP="00F73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733A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 w:rsidRPr="00F733A1"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41/2023</w:t>
      </w:r>
    </w:p>
    <w:p w:rsidR="00F733A1" w:rsidRPr="00F733A1" w:rsidRDefault="00F733A1" w:rsidP="00F73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733A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F733A1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F733A1" w:rsidRPr="00F733A1" w:rsidRDefault="00F733A1" w:rsidP="00F73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733A1" w:rsidRPr="00F733A1" w:rsidRDefault="00F733A1" w:rsidP="00F73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733A1" w:rsidRPr="00F733A1" w:rsidRDefault="00F733A1" w:rsidP="00F733A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733A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F733A1" w:rsidRPr="00F733A1" w:rsidRDefault="00F733A1" w:rsidP="00F73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733A1" w:rsidRPr="00F733A1" w:rsidRDefault="00F733A1" w:rsidP="00F733A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733A1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F733A1" w:rsidRPr="00F733A1" w:rsidRDefault="00F733A1" w:rsidP="00F733A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733A1" w:rsidRPr="00F733A1" w:rsidRDefault="00F733A1" w:rsidP="00F733A1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733A1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F733A1" w:rsidRPr="00F733A1" w:rsidRDefault="00F733A1" w:rsidP="00F733A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733A1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03 de julho de 2023.</w:t>
      </w:r>
    </w:p>
    <w:p w:rsidR="00F733A1" w:rsidRPr="00F733A1" w:rsidRDefault="00F733A1" w:rsidP="00F733A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733A1" w:rsidRPr="00F733A1" w:rsidRDefault="00F733A1" w:rsidP="00F733A1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733A1" w:rsidRPr="00F733A1" w:rsidRDefault="00F733A1" w:rsidP="00F733A1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733A1" w:rsidRPr="00F733A1" w:rsidRDefault="00F733A1" w:rsidP="00F733A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733A1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F733A1" w:rsidRPr="00F733A1" w:rsidRDefault="00F733A1" w:rsidP="00F733A1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733A1" w:rsidRPr="00F733A1" w:rsidRDefault="00F733A1" w:rsidP="00F733A1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733A1" w:rsidRPr="00F733A1" w:rsidRDefault="00F733A1" w:rsidP="00F733A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733A1" w:rsidRPr="00F733A1" w:rsidRDefault="00F733A1" w:rsidP="00F733A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F733A1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Leonir</w:t>
      </w:r>
      <w:proofErr w:type="gramEnd"/>
      <w:r w:rsidRPr="00F733A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ouza Vargas – Presidente COFT</w:t>
      </w:r>
    </w:p>
    <w:p w:rsidR="00F733A1" w:rsidRPr="00F733A1" w:rsidRDefault="00F733A1" w:rsidP="00F733A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733A1" w:rsidRPr="00F733A1" w:rsidRDefault="00F733A1" w:rsidP="00F733A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733A1" w:rsidRPr="00F733A1" w:rsidRDefault="00F733A1" w:rsidP="00F733A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733A1" w:rsidRPr="00F733A1" w:rsidRDefault="00F733A1" w:rsidP="00F733A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733A1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Tiago José Dummel – Relator CCJR</w:t>
      </w:r>
    </w:p>
    <w:p w:rsidR="00F733A1" w:rsidRPr="00F733A1" w:rsidRDefault="00F733A1" w:rsidP="00F733A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733A1" w:rsidRPr="00F733A1" w:rsidRDefault="00F733A1" w:rsidP="00F733A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733A1" w:rsidRPr="00F733A1" w:rsidRDefault="00F733A1" w:rsidP="00F733A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733A1" w:rsidRPr="00F733A1" w:rsidRDefault="00F733A1" w:rsidP="00F733A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733A1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F733A1" w:rsidRPr="00F733A1" w:rsidRDefault="00F733A1" w:rsidP="00F733A1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733A1" w:rsidRPr="00F733A1" w:rsidRDefault="00F733A1" w:rsidP="00F733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733A1" w:rsidRPr="00F733A1" w:rsidRDefault="00F733A1" w:rsidP="00F733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733A1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F733A1" w:rsidRPr="00F733A1" w:rsidRDefault="00F733A1" w:rsidP="00F733A1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733A1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F733A1" w:rsidRPr="00F733A1" w:rsidRDefault="00F733A1" w:rsidP="00F733A1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733A1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mérico Luiz Formighieri</w:t>
      </w:r>
    </w:p>
    <w:p w:rsidR="00F733A1" w:rsidRPr="00F733A1" w:rsidRDefault="00F733A1" w:rsidP="00F733A1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733A1" w:rsidRPr="00F733A1" w:rsidRDefault="00F733A1" w:rsidP="00F733A1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733A1" w:rsidRPr="00F733A1" w:rsidRDefault="00F733A1" w:rsidP="00F733A1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733A1" w:rsidRPr="00F733A1" w:rsidRDefault="00F733A1" w:rsidP="00F733A1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F733A1" w:rsidRDefault="00F733A1" w:rsidP="00F733A1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733A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Victor Penz </w:t>
      </w:r>
      <w:bookmarkStart w:id="0" w:name="_GoBack"/>
      <w:bookmarkEnd w:id="0"/>
    </w:p>
    <w:sectPr w:rsidR="00012836" w:rsidRPr="00F733A1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8C0" w:rsidRDefault="00E108C0" w:rsidP="00B3430D">
      <w:pPr>
        <w:spacing w:after="0" w:line="240" w:lineRule="auto"/>
      </w:pPr>
      <w:r>
        <w:separator/>
      </w:r>
    </w:p>
  </w:endnote>
  <w:endnote w:type="continuationSeparator" w:id="0">
    <w:p w:rsidR="00E108C0" w:rsidRDefault="00E108C0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8C0" w:rsidRDefault="00E108C0" w:rsidP="00B3430D">
      <w:pPr>
        <w:spacing w:after="0" w:line="240" w:lineRule="auto"/>
      </w:pPr>
      <w:r>
        <w:separator/>
      </w:r>
    </w:p>
  </w:footnote>
  <w:footnote w:type="continuationSeparator" w:id="0">
    <w:p w:rsidR="00E108C0" w:rsidRDefault="00E108C0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E58F9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24687"/>
    <w:rsid w:val="00361654"/>
    <w:rsid w:val="00381B92"/>
    <w:rsid w:val="004421DF"/>
    <w:rsid w:val="00471D59"/>
    <w:rsid w:val="004B1A38"/>
    <w:rsid w:val="004D4F9F"/>
    <w:rsid w:val="004F6656"/>
    <w:rsid w:val="0050221D"/>
    <w:rsid w:val="00543F84"/>
    <w:rsid w:val="00617E7C"/>
    <w:rsid w:val="00625000"/>
    <w:rsid w:val="00691282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B5264"/>
    <w:rsid w:val="008D30FF"/>
    <w:rsid w:val="009911D1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94803"/>
    <w:rsid w:val="00BC121B"/>
    <w:rsid w:val="00C2107A"/>
    <w:rsid w:val="00C91FD7"/>
    <w:rsid w:val="00CB7C01"/>
    <w:rsid w:val="00D479E7"/>
    <w:rsid w:val="00D52E9A"/>
    <w:rsid w:val="00D56C63"/>
    <w:rsid w:val="00D9168A"/>
    <w:rsid w:val="00DA6119"/>
    <w:rsid w:val="00DC3FBF"/>
    <w:rsid w:val="00DD3969"/>
    <w:rsid w:val="00E108C0"/>
    <w:rsid w:val="00E32BCE"/>
    <w:rsid w:val="00EA14C9"/>
    <w:rsid w:val="00EA30AC"/>
    <w:rsid w:val="00EA7D64"/>
    <w:rsid w:val="00EF647C"/>
    <w:rsid w:val="00F04A56"/>
    <w:rsid w:val="00F4707B"/>
    <w:rsid w:val="00F53307"/>
    <w:rsid w:val="00F733A1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B2EF5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2814E-4D3F-4969-8AC0-DDBEA4D7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10T19:06:00Z</dcterms:created>
  <dcterms:modified xsi:type="dcterms:W3CDTF">2026-04-10T19:06:00Z</dcterms:modified>
</cp:coreProperties>
</file>